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0746F" w14:textId="77777777" w:rsidR="00707597" w:rsidRDefault="00707597">
      <w:pPr>
        <w:spacing w:after="0"/>
        <w:rPr>
          <w:color w:val="262626" w:themeColor="text1" w:themeTint="D9"/>
        </w:rPr>
      </w:pPr>
      <w:bookmarkStart w:id="0" w:name="_GoBack"/>
      <w:bookmarkEnd w:id="0"/>
    </w:p>
    <w:p w14:paraId="64207470" w14:textId="77777777" w:rsidR="00707597" w:rsidRDefault="00707597">
      <w:pPr>
        <w:spacing w:after="0"/>
        <w:rPr>
          <w:color w:val="262626" w:themeColor="text1" w:themeTint="D9"/>
        </w:rPr>
      </w:pPr>
    </w:p>
    <w:p w14:paraId="64207471" w14:textId="77777777" w:rsidR="00707597" w:rsidRDefault="00707597">
      <w:pPr>
        <w:spacing w:after="0"/>
        <w:rPr>
          <w:color w:val="262626" w:themeColor="text1" w:themeTint="D9"/>
        </w:rPr>
      </w:pPr>
    </w:p>
    <w:p w14:paraId="64207472" w14:textId="77777777" w:rsidR="00707597" w:rsidRDefault="00707597">
      <w:pPr>
        <w:spacing w:after="0"/>
        <w:rPr>
          <w:color w:val="262626" w:themeColor="text1" w:themeTint="D9"/>
        </w:rPr>
      </w:pPr>
    </w:p>
    <w:p w14:paraId="64207473" w14:textId="77777777" w:rsidR="00707597" w:rsidRDefault="00707597">
      <w:pPr>
        <w:spacing w:after="0"/>
        <w:rPr>
          <w:color w:val="262626" w:themeColor="text1" w:themeTint="D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8"/>
      </w:tblGrid>
      <w:tr w:rsidR="00707597" w14:paraId="64207475" w14:textId="77777777" w:rsidTr="00707597">
        <w:trPr>
          <w:jc w:val="center"/>
        </w:trPr>
        <w:tc>
          <w:tcPr>
            <w:tcW w:w="9198" w:type="dxa"/>
          </w:tcPr>
          <w:p w14:paraId="64207474" w14:textId="77777777" w:rsidR="00707597" w:rsidRPr="00707597" w:rsidRDefault="009366C7" w:rsidP="00707597">
            <w:pPr>
              <w:spacing w:before="80" w:after="80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  <w:sz w:val="32"/>
              </w:rPr>
              <w:t>How to use SonarQube plugin in eclipse</w:t>
            </w:r>
          </w:p>
        </w:tc>
      </w:tr>
      <w:tr w:rsidR="00707597" w14:paraId="64207477" w14:textId="77777777" w:rsidTr="00707597">
        <w:trPr>
          <w:jc w:val="center"/>
        </w:trPr>
        <w:tc>
          <w:tcPr>
            <w:tcW w:w="9198" w:type="dxa"/>
          </w:tcPr>
          <w:p w14:paraId="64207476" w14:textId="77777777" w:rsidR="00707597" w:rsidRDefault="00707597" w:rsidP="009366C7">
            <w:pPr>
              <w:spacing w:before="80" w:after="8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Author: </w:t>
            </w:r>
            <w:r w:rsidR="009366C7">
              <w:rPr>
                <w:color w:val="262626" w:themeColor="text1" w:themeTint="D9"/>
              </w:rPr>
              <w:t>Parag Phadtare</w:t>
            </w:r>
          </w:p>
        </w:tc>
      </w:tr>
      <w:tr w:rsidR="00707597" w14:paraId="64207479" w14:textId="77777777" w:rsidTr="00707597">
        <w:trPr>
          <w:jc w:val="center"/>
        </w:trPr>
        <w:tc>
          <w:tcPr>
            <w:tcW w:w="9198" w:type="dxa"/>
          </w:tcPr>
          <w:p w14:paraId="64207478" w14:textId="77777777" w:rsidR="00707597" w:rsidRDefault="00707597" w:rsidP="00707597">
            <w:pPr>
              <w:spacing w:before="80" w:after="8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te:</w:t>
            </w:r>
            <w:r w:rsidR="009366C7">
              <w:rPr>
                <w:color w:val="262626" w:themeColor="text1" w:themeTint="D9"/>
              </w:rPr>
              <w:t xml:space="preserve"> 17/ 10 / 2016</w:t>
            </w:r>
          </w:p>
        </w:tc>
      </w:tr>
    </w:tbl>
    <w:p w14:paraId="6420747A" w14:textId="77777777" w:rsidR="00183322" w:rsidRDefault="00183322">
      <w:pPr>
        <w:spacing w:after="0"/>
        <w:rPr>
          <w:color w:val="262626" w:themeColor="text1" w:themeTint="D9"/>
        </w:rPr>
      </w:pPr>
    </w:p>
    <w:p w14:paraId="6420747B" w14:textId="77777777" w:rsidR="0023462F" w:rsidRDefault="0023462F" w:rsidP="0023462F">
      <w:pPr>
        <w:spacing w:after="0"/>
        <w:jc w:val="center"/>
        <w:rPr>
          <w:color w:val="262626" w:themeColor="text1" w:themeTint="D9"/>
        </w:rPr>
      </w:pPr>
    </w:p>
    <w:p w14:paraId="6420747C" w14:textId="77777777" w:rsidR="0023462F" w:rsidRDefault="0023462F" w:rsidP="0023462F">
      <w:pPr>
        <w:spacing w:after="0"/>
        <w:jc w:val="center"/>
        <w:rPr>
          <w:color w:val="262626" w:themeColor="text1" w:themeTint="D9"/>
        </w:rPr>
      </w:pPr>
    </w:p>
    <w:p w14:paraId="6420747D" w14:textId="77777777" w:rsidR="0023462F" w:rsidRDefault="0023462F" w:rsidP="0023462F">
      <w:pPr>
        <w:spacing w:after="0"/>
        <w:jc w:val="center"/>
        <w:rPr>
          <w:color w:val="262626" w:themeColor="text1" w:themeTint="D9"/>
        </w:rPr>
      </w:pPr>
    </w:p>
    <w:p w14:paraId="6420747E" w14:textId="77777777" w:rsidR="0023462F" w:rsidRDefault="0023462F" w:rsidP="0023462F">
      <w:pPr>
        <w:spacing w:after="0"/>
        <w:jc w:val="center"/>
        <w:rPr>
          <w:color w:val="262626" w:themeColor="text1" w:themeTint="D9"/>
        </w:rPr>
      </w:pPr>
    </w:p>
    <w:p w14:paraId="6420747F" w14:textId="77777777" w:rsidR="0023462F" w:rsidRDefault="0023462F" w:rsidP="0023462F">
      <w:pPr>
        <w:spacing w:after="0"/>
        <w:jc w:val="center"/>
        <w:rPr>
          <w:color w:val="262626" w:themeColor="text1" w:themeTint="D9"/>
        </w:rPr>
      </w:pPr>
    </w:p>
    <w:p w14:paraId="64207480" w14:textId="77777777" w:rsidR="0023462F" w:rsidRDefault="0023462F" w:rsidP="0023462F">
      <w:pPr>
        <w:spacing w:after="0"/>
        <w:jc w:val="center"/>
        <w:rPr>
          <w:color w:val="262626" w:themeColor="text1" w:themeTint="D9"/>
        </w:rPr>
      </w:pPr>
    </w:p>
    <w:p w14:paraId="64207481" w14:textId="77777777" w:rsidR="0023462F" w:rsidRDefault="0023462F" w:rsidP="0023462F">
      <w:pPr>
        <w:spacing w:after="0"/>
        <w:jc w:val="center"/>
        <w:rPr>
          <w:color w:val="262626" w:themeColor="text1" w:themeTint="D9"/>
        </w:rPr>
      </w:pPr>
    </w:p>
    <w:p w14:paraId="64207482" w14:textId="77777777" w:rsidR="0023462F" w:rsidRDefault="0023462F" w:rsidP="0023462F">
      <w:pPr>
        <w:spacing w:after="0"/>
        <w:jc w:val="center"/>
        <w:rPr>
          <w:color w:val="262626" w:themeColor="text1" w:themeTint="D9"/>
        </w:rPr>
      </w:pPr>
    </w:p>
    <w:p w14:paraId="64207483" w14:textId="77777777" w:rsidR="0023462F" w:rsidRDefault="0023462F" w:rsidP="0023462F">
      <w:pPr>
        <w:spacing w:after="0"/>
        <w:jc w:val="center"/>
        <w:rPr>
          <w:color w:val="262626" w:themeColor="text1" w:themeTint="D9"/>
        </w:rPr>
      </w:pPr>
    </w:p>
    <w:p w14:paraId="64207484" w14:textId="77777777" w:rsidR="0023462F" w:rsidRDefault="0023462F" w:rsidP="0023462F">
      <w:pPr>
        <w:spacing w:after="0"/>
        <w:jc w:val="center"/>
        <w:rPr>
          <w:color w:val="262626" w:themeColor="text1" w:themeTint="D9"/>
        </w:rPr>
      </w:pPr>
    </w:p>
    <w:p w14:paraId="64207485" w14:textId="77777777" w:rsidR="00707597" w:rsidRDefault="0023462F" w:rsidP="0023462F">
      <w:pPr>
        <w:spacing w:after="0"/>
        <w:jc w:val="center"/>
        <w:rPr>
          <w:color w:val="262626" w:themeColor="text1" w:themeTint="D9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4207550" wp14:editId="64207551">
            <wp:extent cx="2676525" cy="1657350"/>
            <wp:effectExtent l="0" t="0" r="9525" b="0"/>
            <wp:docPr id="5" name="Picture 5" descr="C:\Users\295543\Desktop\lnt_ne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95543\Desktop\lnt_new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7486" w14:textId="77777777" w:rsidR="0078422D" w:rsidRDefault="0078422D" w:rsidP="00036902">
      <w:pPr>
        <w:rPr>
          <w:color w:val="262626" w:themeColor="text1" w:themeTint="D9"/>
        </w:rPr>
      </w:pPr>
    </w:p>
    <w:p w14:paraId="64207487" w14:textId="77777777" w:rsidR="0023462F" w:rsidRDefault="0023462F">
      <w:pPr>
        <w:spacing w:after="0"/>
        <w:rPr>
          <w:color w:val="262626" w:themeColor="text1" w:themeTint="D9"/>
        </w:rPr>
      </w:pPr>
      <w:r>
        <w:rPr>
          <w:color w:val="262626" w:themeColor="text1" w:themeTint="D9"/>
        </w:rPr>
        <w:br w:type="page"/>
      </w:r>
    </w:p>
    <w:p w14:paraId="64207488" w14:textId="77777777" w:rsidR="0023462F" w:rsidRPr="00287B9C" w:rsidRDefault="00BA6162" w:rsidP="00BA6162">
      <w:pPr>
        <w:rPr>
          <w:rStyle w:val="Hyperlink"/>
          <w:rFonts w:cstheme="minorHAnsi"/>
          <w:color w:val="auto"/>
          <w:u w:val="none"/>
        </w:rPr>
      </w:pPr>
      <w:r>
        <w:lastRenderedPageBreak/>
        <w:t>Step 1:- Install</w:t>
      </w:r>
      <w:r w:rsidR="00287B9C">
        <w:t xml:space="preserve"> SonarQube Plugin (</w:t>
      </w:r>
      <w:hyperlink r:id="rId12" w:history="1">
        <w:r w:rsidR="00287B9C" w:rsidRPr="00235016">
          <w:rPr>
            <w:rStyle w:val="Hyperlink"/>
            <w:rFonts w:asciiTheme="minorHAnsi" w:hAnsiTheme="minorHAnsi" w:cstheme="minorHAnsi"/>
            <w:sz w:val="26"/>
            <w:szCs w:val="26"/>
          </w:rPr>
          <w:t>http://downloads.sonarsource.com/eclipse/eclipse/</w:t>
        </w:r>
      </w:hyperlink>
      <w:r w:rsidR="00287B9C">
        <w:rPr>
          <w:rStyle w:val="Hyperlink"/>
          <w:rFonts w:asciiTheme="minorHAnsi" w:hAnsiTheme="minorHAnsi" w:cstheme="minorHAnsi"/>
          <w:sz w:val="26"/>
          <w:szCs w:val="26"/>
        </w:rPr>
        <w:t xml:space="preserve">) </w:t>
      </w:r>
      <w:r w:rsidR="00287B9C" w:rsidRPr="00287B9C">
        <w:rPr>
          <w:rStyle w:val="Hyperlink"/>
          <w:rFonts w:cstheme="minorHAnsi"/>
          <w:color w:val="auto"/>
          <w:u w:val="none"/>
        </w:rPr>
        <w:t xml:space="preserve">in your eclipse. </w:t>
      </w:r>
    </w:p>
    <w:p w14:paraId="64207489" w14:textId="77777777" w:rsidR="00287B9C" w:rsidRPr="00287B9C" w:rsidRDefault="00287B9C" w:rsidP="00287B9C">
      <w:pPr>
        <w:pStyle w:val="ListParagraph"/>
        <w:rPr>
          <w:rFonts w:asciiTheme="minorHAnsi" w:hAnsiTheme="minorHAnsi" w:cstheme="minorHAnsi"/>
          <w:sz w:val="26"/>
          <w:szCs w:val="26"/>
        </w:rPr>
      </w:pPr>
      <w:r>
        <w:rPr>
          <w:rStyle w:val="Hyperlink"/>
          <w:rFonts w:asciiTheme="minorHAnsi" w:hAnsiTheme="minorHAnsi" w:cstheme="minorHAnsi"/>
          <w:sz w:val="26"/>
          <w:szCs w:val="26"/>
        </w:rPr>
        <w:t xml:space="preserve"> </w:t>
      </w:r>
    </w:p>
    <w:p w14:paraId="6420748A" w14:textId="77777777" w:rsidR="0023462F" w:rsidRPr="0023462F" w:rsidRDefault="00287B9C" w:rsidP="0023462F">
      <w:r>
        <w:t xml:space="preserve"> </w:t>
      </w:r>
    </w:p>
    <w:p w14:paraId="6420748B" w14:textId="77777777" w:rsidR="0023462F" w:rsidRDefault="00BA6162" w:rsidP="0023462F">
      <w:r>
        <w:t xml:space="preserve">Step 2:- </w:t>
      </w:r>
      <w:r w:rsidR="0039233C">
        <w:t>Create a sample project or import the one if you already have it in your eclipse.</w:t>
      </w:r>
    </w:p>
    <w:p w14:paraId="6420748C" w14:textId="77777777" w:rsidR="0039233C" w:rsidRDefault="0039233C" w:rsidP="0023462F"/>
    <w:p w14:paraId="6420748D" w14:textId="77777777" w:rsidR="0039233C" w:rsidRDefault="0039233C" w:rsidP="0023462F">
      <w:r>
        <w:t xml:space="preserve">Step 3:- Make sure you have SonarQube server installed on your computer. </w:t>
      </w:r>
      <w:r w:rsidR="00C951A3">
        <w:t>(Note</w:t>
      </w:r>
      <w:r>
        <w:t>: - This is required for local only. O</w:t>
      </w:r>
      <w:r w:rsidR="00C951A3">
        <w:t>n</w:t>
      </w:r>
      <w:r>
        <w:t xml:space="preserve"> client machine you may not need it. You can simply use the SonarQube server URL)</w:t>
      </w:r>
    </w:p>
    <w:p w14:paraId="6420748E" w14:textId="77777777" w:rsidR="00C951A3" w:rsidRDefault="00C951A3" w:rsidP="0023462F">
      <w:r>
        <w:t>Start the SonarQube server.</w:t>
      </w:r>
    </w:p>
    <w:p w14:paraId="6420748F" w14:textId="77777777" w:rsidR="00EC71A8" w:rsidRDefault="00EC71A8" w:rsidP="0023462F"/>
    <w:p w14:paraId="64207490" w14:textId="77777777" w:rsidR="00EC71A8" w:rsidRDefault="00EC71A8" w:rsidP="0023462F">
      <w:r>
        <w:t>Open SonarQube server console and login using admin/admin (unless you changed it)</w:t>
      </w:r>
    </w:p>
    <w:p w14:paraId="64207491" w14:textId="77777777" w:rsidR="00D118A2" w:rsidRDefault="00EC71A8" w:rsidP="0023462F">
      <w:r>
        <w:t>Go To settings -&gt; Provisioning -&gt; Create Project</w:t>
      </w:r>
    </w:p>
    <w:p w14:paraId="64207492" w14:textId="77777777" w:rsidR="00D118A2" w:rsidRDefault="00D118A2" w:rsidP="0023462F">
      <w:r>
        <w:t xml:space="preserve">While creating the project you will have to provide </w:t>
      </w:r>
      <w:r w:rsidRPr="00D118A2">
        <w:rPr>
          <w:color w:val="FF0000"/>
        </w:rPr>
        <w:t xml:space="preserve">project key name </w:t>
      </w:r>
      <w:r>
        <w:t>and project name.</w:t>
      </w:r>
    </w:p>
    <w:p w14:paraId="64207493" w14:textId="77777777" w:rsidR="00D118A2" w:rsidRDefault="00D118A2" w:rsidP="0023462F"/>
    <w:p w14:paraId="64207494" w14:textId="2F3E9DAA" w:rsidR="00D118A2" w:rsidRDefault="00E7768E" w:rsidP="0023462F">
      <w:r>
        <w:lastRenderedPageBreak/>
        <w:t>Note: -</w:t>
      </w:r>
      <w:r w:rsidR="00D118A2">
        <w:t xml:space="preserve"> You have to use the same project key in eclipse while associating your project with SonarQube</w:t>
      </w:r>
    </w:p>
    <w:p w14:paraId="64207495" w14:textId="77777777" w:rsidR="00777E08" w:rsidRDefault="00777E08" w:rsidP="0023462F"/>
    <w:p w14:paraId="64207496" w14:textId="77777777" w:rsidR="00777E08" w:rsidRDefault="00777E08" w:rsidP="0023462F">
      <w:r>
        <w:rPr>
          <w:noProof/>
        </w:rPr>
        <w:drawing>
          <wp:inline distT="0" distB="0" distL="0" distR="0" wp14:anchorId="64207552" wp14:editId="64207553">
            <wp:extent cx="6226810" cy="46704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7497" w14:textId="77777777" w:rsidR="00777E08" w:rsidRDefault="00777E08" w:rsidP="0023462F">
      <w:r>
        <w:t>Enter key and project name</w:t>
      </w:r>
    </w:p>
    <w:p w14:paraId="64207498" w14:textId="77777777" w:rsidR="00777E08" w:rsidRDefault="00777E08" w:rsidP="0023462F">
      <w:r>
        <w:rPr>
          <w:noProof/>
        </w:rPr>
        <w:lastRenderedPageBreak/>
        <w:drawing>
          <wp:inline distT="0" distB="0" distL="0" distR="0" wp14:anchorId="64207554" wp14:editId="64207555">
            <wp:extent cx="6226810" cy="46704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7499" w14:textId="77777777" w:rsidR="00777E08" w:rsidRDefault="00777E08" w:rsidP="0023462F"/>
    <w:p w14:paraId="6420749A" w14:textId="77777777" w:rsidR="00777E08" w:rsidRDefault="00777E08" w:rsidP="0023462F"/>
    <w:p w14:paraId="6420749B" w14:textId="77777777" w:rsidR="00695CA6" w:rsidRDefault="00695CA6" w:rsidP="0023462F"/>
    <w:p w14:paraId="6420749C" w14:textId="77777777" w:rsidR="00695CA6" w:rsidRDefault="00695CA6" w:rsidP="0023462F"/>
    <w:p w14:paraId="6420749D" w14:textId="77777777" w:rsidR="00695CA6" w:rsidRDefault="00695CA6" w:rsidP="0023462F"/>
    <w:p w14:paraId="6420749E" w14:textId="77777777" w:rsidR="00695CA6" w:rsidRDefault="00695CA6" w:rsidP="0023462F"/>
    <w:p w14:paraId="6420749F" w14:textId="77777777" w:rsidR="00695CA6" w:rsidRDefault="00695CA6" w:rsidP="0023462F"/>
    <w:p w14:paraId="642074A0" w14:textId="77777777" w:rsidR="00695CA6" w:rsidRDefault="00695CA6" w:rsidP="0023462F"/>
    <w:p w14:paraId="642074A1" w14:textId="77777777" w:rsidR="00695CA6" w:rsidRDefault="00695CA6" w:rsidP="0023462F"/>
    <w:p w14:paraId="642074A2" w14:textId="77777777" w:rsidR="00695CA6" w:rsidRDefault="00695CA6" w:rsidP="0023462F"/>
    <w:p w14:paraId="642074A3" w14:textId="77777777" w:rsidR="00695CA6" w:rsidRDefault="00695CA6" w:rsidP="0023462F"/>
    <w:p w14:paraId="642074A4" w14:textId="77777777" w:rsidR="00695CA6" w:rsidRDefault="00695CA6" w:rsidP="0023462F"/>
    <w:p w14:paraId="642074A5" w14:textId="77777777" w:rsidR="00695CA6" w:rsidRDefault="00695CA6" w:rsidP="0023462F"/>
    <w:p w14:paraId="642074A6" w14:textId="77777777" w:rsidR="00695CA6" w:rsidRDefault="00695CA6" w:rsidP="0023462F"/>
    <w:p w14:paraId="642074A7" w14:textId="77777777" w:rsidR="00695CA6" w:rsidRDefault="00695CA6" w:rsidP="0023462F"/>
    <w:p w14:paraId="642074A8" w14:textId="77777777" w:rsidR="00695CA6" w:rsidRDefault="00695CA6" w:rsidP="0023462F">
      <w:r>
        <w:t>Enter the Key and Name and hit Create Project</w:t>
      </w:r>
    </w:p>
    <w:p w14:paraId="642074A9" w14:textId="77777777" w:rsidR="00EC71A8" w:rsidRDefault="00777E08" w:rsidP="0023462F">
      <w:r>
        <w:rPr>
          <w:noProof/>
        </w:rPr>
        <w:lastRenderedPageBreak/>
        <w:drawing>
          <wp:inline distT="0" distB="0" distL="0" distR="0" wp14:anchorId="64207556" wp14:editId="64207557">
            <wp:extent cx="6226810" cy="4341495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74AA" w14:textId="77777777" w:rsidR="00777E08" w:rsidRDefault="00777E08" w:rsidP="0023462F"/>
    <w:p w14:paraId="642074AB" w14:textId="77777777" w:rsidR="00777E08" w:rsidRDefault="00777E08" w:rsidP="0023462F"/>
    <w:p w14:paraId="642074AC" w14:textId="77777777" w:rsidR="00EC71A8" w:rsidRDefault="00EC71A8" w:rsidP="0023462F"/>
    <w:p w14:paraId="642074AD" w14:textId="77777777" w:rsidR="00C951A3" w:rsidRDefault="00C951A3" w:rsidP="0023462F"/>
    <w:p w14:paraId="642074AE" w14:textId="77777777" w:rsidR="00EC71A8" w:rsidRDefault="00EC71A8" w:rsidP="0023462F"/>
    <w:p w14:paraId="642074AF" w14:textId="77777777" w:rsidR="00EC71A8" w:rsidRDefault="00EC71A8" w:rsidP="0023462F"/>
    <w:p w14:paraId="642074B0" w14:textId="77777777" w:rsidR="00C951A3" w:rsidRDefault="00C951A3" w:rsidP="0023462F">
      <w:r>
        <w:t>Step 4:</w:t>
      </w:r>
      <w:r w:rsidR="00BE7147">
        <w:t>- Go</w:t>
      </w:r>
      <w:r w:rsidR="00401743">
        <w:t xml:space="preserve"> to Window -&gt; Show View -&gt; Other</w:t>
      </w:r>
    </w:p>
    <w:p w14:paraId="642074B1" w14:textId="77777777" w:rsidR="00401743" w:rsidRDefault="00401743" w:rsidP="0023462F">
      <w:r>
        <w:rPr>
          <w:noProof/>
        </w:rPr>
        <w:drawing>
          <wp:inline distT="0" distB="0" distL="0" distR="0" wp14:anchorId="64207558" wp14:editId="64207559">
            <wp:extent cx="6226810" cy="46704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74B2" w14:textId="77777777" w:rsidR="00401743" w:rsidRDefault="00401743" w:rsidP="0023462F"/>
    <w:p w14:paraId="642074B3" w14:textId="77777777" w:rsidR="00401743" w:rsidRDefault="00401743" w:rsidP="0023462F"/>
    <w:p w14:paraId="642074B4" w14:textId="77777777" w:rsidR="00401743" w:rsidRDefault="00401743" w:rsidP="0023462F"/>
    <w:p w14:paraId="642074B5" w14:textId="77777777" w:rsidR="00401743" w:rsidRDefault="00401743" w:rsidP="0023462F"/>
    <w:p w14:paraId="642074B6" w14:textId="77777777" w:rsidR="00401743" w:rsidRDefault="00401743" w:rsidP="0023462F"/>
    <w:p w14:paraId="642074B7" w14:textId="77777777" w:rsidR="00401743" w:rsidRDefault="00401743" w:rsidP="0023462F">
      <w:r>
        <w:t>Open SonarQube Issues tab.</w:t>
      </w:r>
    </w:p>
    <w:p w14:paraId="642074B8" w14:textId="77777777" w:rsidR="004F662E" w:rsidRDefault="004F662E" w:rsidP="0023462F">
      <w:pPr>
        <w:rPr>
          <w:noProof/>
        </w:rPr>
      </w:pPr>
    </w:p>
    <w:p w14:paraId="642074B9" w14:textId="77777777" w:rsidR="004F662E" w:rsidRDefault="00401743" w:rsidP="0023462F">
      <w:r>
        <w:rPr>
          <w:noProof/>
        </w:rPr>
        <w:lastRenderedPageBreak/>
        <w:drawing>
          <wp:inline distT="0" distB="0" distL="0" distR="0" wp14:anchorId="6420755A" wp14:editId="6420755B">
            <wp:extent cx="5654650" cy="4241276"/>
            <wp:effectExtent l="0" t="0" r="381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8929" cy="424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74BA" w14:textId="77777777" w:rsidR="004F662E" w:rsidRDefault="004F662E" w:rsidP="0023462F"/>
    <w:p w14:paraId="642074BB" w14:textId="77777777" w:rsidR="004F662E" w:rsidRDefault="004F662E" w:rsidP="0023462F"/>
    <w:p w14:paraId="642074BC" w14:textId="77777777" w:rsidR="004F662E" w:rsidRDefault="004F662E" w:rsidP="0023462F"/>
    <w:p w14:paraId="642074BD" w14:textId="77777777" w:rsidR="004F662E" w:rsidRDefault="004F662E" w:rsidP="0023462F"/>
    <w:p w14:paraId="642074BE" w14:textId="77777777" w:rsidR="004F662E" w:rsidRDefault="004F662E" w:rsidP="0023462F"/>
    <w:p w14:paraId="642074BF" w14:textId="77777777" w:rsidR="004F662E" w:rsidRDefault="004F662E" w:rsidP="0023462F"/>
    <w:p w14:paraId="642074C0" w14:textId="77777777" w:rsidR="004F662E" w:rsidRDefault="004F662E" w:rsidP="0023462F"/>
    <w:p w14:paraId="642074C1" w14:textId="77777777" w:rsidR="004F662E" w:rsidRDefault="004F662E" w:rsidP="0023462F"/>
    <w:p w14:paraId="642074C2" w14:textId="77777777" w:rsidR="004F662E" w:rsidRDefault="004F662E" w:rsidP="0023462F"/>
    <w:p w14:paraId="642074C3" w14:textId="77777777" w:rsidR="004F662E" w:rsidRDefault="004F662E" w:rsidP="0023462F"/>
    <w:p w14:paraId="642074C4" w14:textId="77777777" w:rsidR="004F662E" w:rsidRDefault="004F662E" w:rsidP="0023462F"/>
    <w:p w14:paraId="642074C5" w14:textId="77777777" w:rsidR="004F662E" w:rsidRDefault="004F662E" w:rsidP="0023462F"/>
    <w:p w14:paraId="642074C6" w14:textId="77777777" w:rsidR="004F662E" w:rsidRDefault="004F662E" w:rsidP="0023462F"/>
    <w:p w14:paraId="642074C7" w14:textId="77777777" w:rsidR="004F662E" w:rsidRDefault="004F662E" w:rsidP="0023462F"/>
    <w:p w14:paraId="642074C8" w14:textId="77777777" w:rsidR="004F662E" w:rsidRDefault="004F662E" w:rsidP="0023462F"/>
    <w:p w14:paraId="642074C9" w14:textId="77777777" w:rsidR="004F662E" w:rsidRDefault="004F662E" w:rsidP="0023462F"/>
    <w:p w14:paraId="642074CA" w14:textId="77777777" w:rsidR="004F662E" w:rsidRDefault="004F662E" w:rsidP="0023462F">
      <w:r>
        <w:t>It shows the tab as following.</w:t>
      </w:r>
    </w:p>
    <w:p w14:paraId="642074CB" w14:textId="77777777" w:rsidR="004F662E" w:rsidRDefault="00BA6162" w:rsidP="0023462F">
      <w:r>
        <w:lastRenderedPageBreak/>
        <w:tab/>
      </w:r>
      <w:r w:rsidR="004F662E">
        <w:rPr>
          <w:noProof/>
        </w:rPr>
        <w:drawing>
          <wp:inline distT="0" distB="0" distL="0" distR="0" wp14:anchorId="6420755C" wp14:editId="6420755D">
            <wp:extent cx="5432387" cy="4074567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5429" cy="407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74CC" w14:textId="77777777" w:rsidR="000C30BF" w:rsidRDefault="000C30BF" w:rsidP="0023462F"/>
    <w:p w14:paraId="642074CD" w14:textId="77777777" w:rsidR="000C30BF" w:rsidRDefault="000C30BF" w:rsidP="0023462F"/>
    <w:p w14:paraId="642074CE" w14:textId="77777777" w:rsidR="000C30BF" w:rsidRDefault="000C30BF" w:rsidP="0023462F"/>
    <w:p w14:paraId="642074CF" w14:textId="77777777" w:rsidR="000C30BF" w:rsidRDefault="000C30BF" w:rsidP="0023462F"/>
    <w:p w14:paraId="642074D0" w14:textId="1DB92827" w:rsidR="000C30BF" w:rsidRDefault="004F662E" w:rsidP="0023462F">
      <w:r>
        <w:t>Step 5:</w:t>
      </w:r>
      <w:r w:rsidR="00E7768E">
        <w:t>- Go</w:t>
      </w:r>
      <w:r>
        <w:t xml:space="preserve"> to Window -&gt; Preferences</w:t>
      </w:r>
    </w:p>
    <w:p w14:paraId="642074D1" w14:textId="77777777" w:rsidR="004F662E" w:rsidRDefault="004F662E" w:rsidP="0023462F">
      <w:r>
        <w:rPr>
          <w:noProof/>
        </w:rPr>
        <w:drawing>
          <wp:inline distT="0" distB="0" distL="0" distR="0" wp14:anchorId="6420755E" wp14:editId="6420755F">
            <wp:extent cx="6226810" cy="46704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74D2" w14:textId="77777777" w:rsidR="004F662E" w:rsidRDefault="004F662E" w:rsidP="0023462F"/>
    <w:p w14:paraId="642074D3" w14:textId="77777777" w:rsidR="004F662E" w:rsidRDefault="004F662E" w:rsidP="0023462F"/>
    <w:p w14:paraId="642074D4" w14:textId="77777777" w:rsidR="004F662E" w:rsidRDefault="004F662E" w:rsidP="0023462F"/>
    <w:p w14:paraId="642074D5" w14:textId="77777777" w:rsidR="004F662E" w:rsidRDefault="004F662E" w:rsidP="0023462F"/>
    <w:p w14:paraId="642074D6" w14:textId="77777777" w:rsidR="004F662E" w:rsidRDefault="004F662E" w:rsidP="0023462F"/>
    <w:p w14:paraId="642074D7" w14:textId="77777777" w:rsidR="004F662E" w:rsidRDefault="004F662E" w:rsidP="0023462F"/>
    <w:p w14:paraId="642074D8" w14:textId="77777777" w:rsidR="004F662E" w:rsidRDefault="004F662E" w:rsidP="0023462F"/>
    <w:p w14:paraId="642074D9" w14:textId="77777777" w:rsidR="004F662E" w:rsidRDefault="004F662E" w:rsidP="0023462F"/>
    <w:p w14:paraId="642074DA" w14:textId="77777777" w:rsidR="004F662E" w:rsidRDefault="004F662E" w:rsidP="0023462F"/>
    <w:p w14:paraId="642074DB" w14:textId="77777777" w:rsidR="004F662E" w:rsidRDefault="004F662E" w:rsidP="0023462F"/>
    <w:p w14:paraId="642074DC" w14:textId="77777777" w:rsidR="004F662E" w:rsidRDefault="004F662E" w:rsidP="0023462F"/>
    <w:p w14:paraId="642074DD" w14:textId="77777777" w:rsidR="004F662E" w:rsidRDefault="004F662E" w:rsidP="0023462F"/>
    <w:p w14:paraId="642074DE" w14:textId="77777777" w:rsidR="004F662E" w:rsidRDefault="004F662E" w:rsidP="0023462F"/>
    <w:p w14:paraId="642074DF" w14:textId="77777777" w:rsidR="004F662E" w:rsidRDefault="004F662E" w:rsidP="0023462F"/>
    <w:p w14:paraId="642074E0" w14:textId="77777777" w:rsidR="004F662E" w:rsidRDefault="004F662E" w:rsidP="0023462F"/>
    <w:p w14:paraId="642074E1" w14:textId="77777777" w:rsidR="004F662E" w:rsidRDefault="004F662E" w:rsidP="0023462F"/>
    <w:p w14:paraId="642074E2" w14:textId="77777777" w:rsidR="004F662E" w:rsidRDefault="004F662E" w:rsidP="0023462F">
      <w:r>
        <w:t>Locate SonarQube Servers as following.</w:t>
      </w:r>
    </w:p>
    <w:p w14:paraId="642074E3" w14:textId="77777777" w:rsidR="004F662E" w:rsidRDefault="004F662E" w:rsidP="0023462F">
      <w:r>
        <w:rPr>
          <w:noProof/>
        </w:rPr>
        <w:lastRenderedPageBreak/>
        <w:drawing>
          <wp:inline distT="0" distB="0" distL="0" distR="0" wp14:anchorId="64207560" wp14:editId="64207561">
            <wp:extent cx="6226810" cy="46704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74E4" w14:textId="77777777" w:rsidR="004F662E" w:rsidRDefault="004F662E" w:rsidP="0023462F"/>
    <w:p w14:paraId="642074E5" w14:textId="77777777" w:rsidR="004F662E" w:rsidRDefault="004F662E" w:rsidP="0023462F"/>
    <w:p w14:paraId="642074E6" w14:textId="77777777" w:rsidR="0012281D" w:rsidRDefault="0012281D" w:rsidP="0023462F"/>
    <w:p w14:paraId="642074E7" w14:textId="77777777" w:rsidR="0012281D" w:rsidRDefault="0012281D" w:rsidP="0023462F"/>
    <w:p w14:paraId="642074E8" w14:textId="77777777" w:rsidR="0012281D" w:rsidRDefault="0012281D" w:rsidP="0023462F"/>
    <w:p w14:paraId="642074E9" w14:textId="77777777" w:rsidR="0012281D" w:rsidRDefault="0012281D" w:rsidP="0023462F"/>
    <w:p w14:paraId="642074EA" w14:textId="77777777" w:rsidR="0012281D" w:rsidRDefault="0012281D" w:rsidP="0023462F"/>
    <w:p w14:paraId="642074EB" w14:textId="77777777" w:rsidR="0012281D" w:rsidRDefault="0012281D" w:rsidP="0023462F"/>
    <w:p w14:paraId="642074EC" w14:textId="77777777" w:rsidR="0012281D" w:rsidRDefault="0012281D" w:rsidP="0023462F"/>
    <w:p w14:paraId="642074ED" w14:textId="77777777" w:rsidR="0012281D" w:rsidRDefault="0012281D" w:rsidP="0023462F"/>
    <w:p w14:paraId="642074EE" w14:textId="77777777" w:rsidR="0012281D" w:rsidRDefault="0012281D" w:rsidP="0023462F"/>
    <w:p w14:paraId="642074EF" w14:textId="77777777" w:rsidR="0012281D" w:rsidRDefault="0012281D" w:rsidP="0023462F"/>
    <w:p w14:paraId="642074F0" w14:textId="77777777" w:rsidR="0012281D" w:rsidRDefault="0012281D" w:rsidP="0023462F"/>
    <w:p w14:paraId="642074F1" w14:textId="77777777" w:rsidR="0012281D" w:rsidRDefault="0012281D" w:rsidP="0023462F">
      <w:r>
        <w:t>Select the server from the grid as following</w:t>
      </w:r>
      <w:r w:rsidR="00613783">
        <w:t xml:space="preserve"> and click Edit.</w:t>
      </w:r>
    </w:p>
    <w:p w14:paraId="642074F2" w14:textId="77777777" w:rsidR="0012281D" w:rsidRDefault="0012281D" w:rsidP="0023462F">
      <w:r>
        <w:rPr>
          <w:noProof/>
        </w:rPr>
        <w:lastRenderedPageBreak/>
        <w:drawing>
          <wp:inline distT="0" distB="0" distL="0" distR="0" wp14:anchorId="64207562" wp14:editId="64207563">
            <wp:extent cx="5383987" cy="5155062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194" cy="515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74F3" w14:textId="77777777" w:rsidR="00613783" w:rsidRDefault="00613783" w:rsidP="0023462F"/>
    <w:p w14:paraId="642074F4" w14:textId="77777777" w:rsidR="00613783" w:rsidRDefault="00613783" w:rsidP="0023462F"/>
    <w:p w14:paraId="642074F5" w14:textId="77777777" w:rsidR="00613783" w:rsidRDefault="00613783" w:rsidP="0023462F"/>
    <w:p w14:paraId="642074F6" w14:textId="77777777" w:rsidR="00613783" w:rsidRDefault="00613783" w:rsidP="0023462F"/>
    <w:p w14:paraId="642074F7" w14:textId="77777777" w:rsidR="00613783" w:rsidRDefault="00613783" w:rsidP="0023462F"/>
    <w:p w14:paraId="642074F8" w14:textId="77777777" w:rsidR="00613783" w:rsidRDefault="00613783" w:rsidP="0023462F"/>
    <w:p w14:paraId="642074F9" w14:textId="77777777" w:rsidR="00613783" w:rsidRDefault="00613783" w:rsidP="0023462F"/>
    <w:p w14:paraId="642074FA" w14:textId="77777777" w:rsidR="00613783" w:rsidRDefault="00613783" w:rsidP="0023462F"/>
    <w:p w14:paraId="642074FB" w14:textId="77777777" w:rsidR="00613783" w:rsidRDefault="00613783" w:rsidP="0023462F"/>
    <w:p w14:paraId="642074FC" w14:textId="77777777" w:rsidR="00613783" w:rsidRDefault="00613783" w:rsidP="0023462F"/>
    <w:p w14:paraId="642074FD" w14:textId="77777777" w:rsidR="00613783" w:rsidRDefault="00613783" w:rsidP="0023462F"/>
    <w:p w14:paraId="642074FE" w14:textId="77777777" w:rsidR="00613783" w:rsidRDefault="00613783" w:rsidP="0023462F"/>
    <w:p w14:paraId="642074FF" w14:textId="77777777" w:rsidR="00613783" w:rsidRDefault="00613783" w:rsidP="0023462F"/>
    <w:p w14:paraId="64207500" w14:textId="77777777" w:rsidR="00613783" w:rsidRDefault="00613783" w:rsidP="0023462F">
      <w:r>
        <w:t>You will see following window. Click Test Connection to verify if connection done.</w:t>
      </w:r>
    </w:p>
    <w:p w14:paraId="64207501" w14:textId="77777777" w:rsidR="00613783" w:rsidRDefault="00613783" w:rsidP="0023462F">
      <w:r>
        <w:rPr>
          <w:noProof/>
        </w:rPr>
        <w:lastRenderedPageBreak/>
        <w:drawing>
          <wp:inline distT="0" distB="0" distL="0" distR="0" wp14:anchorId="64207564" wp14:editId="64207565">
            <wp:extent cx="6226810" cy="46704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7502" w14:textId="77777777" w:rsidR="00613783" w:rsidRDefault="00613783" w:rsidP="0023462F"/>
    <w:p w14:paraId="64207503" w14:textId="77777777" w:rsidR="00613783" w:rsidRDefault="00613783" w:rsidP="0023462F"/>
    <w:p w14:paraId="64207504" w14:textId="77777777" w:rsidR="00613783" w:rsidRDefault="00613783" w:rsidP="0023462F"/>
    <w:p w14:paraId="64207505" w14:textId="77777777" w:rsidR="00613783" w:rsidRDefault="00613783" w:rsidP="0023462F"/>
    <w:p w14:paraId="64207506" w14:textId="77777777" w:rsidR="00613783" w:rsidRDefault="00613783" w:rsidP="0023462F"/>
    <w:p w14:paraId="64207507" w14:textId="77777777" w:rsidR="00613783" w:rsidRDefault="00613783" w:rsidP="0023462F"/>
    <w:p w14:paraId="64207508" w14:textId="77777777" w:rsidR="00613783" w:rsidRDefault="00613783" w:rsidP="0023462F"/>
    <w:p w14:paraId="64207509" w14:textId="77777777" w:rsidR="00613783" w:rsidRDefault="00613783" w:rsidP="0023462F"/>
    <w:p w14:paraId="6420750A" w14:textId="77777777" w:rsidR="00613783" w:rsidRDefault="00613783" w:rsidP="0023462F"/>
    <w:p w14:paraId="6420750B" w14:textId="77777777" w:rsidR="00613783" w:rsidRDefault="00613783" w:rsidP="0023462F"/>
    <w:p w14:paraId="6420750C" w14:textId="77777777" w:rsidR="00613783" w:rsidRDefault="00613783" w:rsidP="0023462F"/>
    <w:p w14:paraId="6420750D" w14:textId="77777777" w:rsidR="00613783" w:rsidRDefault="00613783" w:rsidP="0023462F"/>
    <w:p w14:paraId="6420750E" w14:textId="77777777" w:rsidR="00613783" w:rsidRDefault="00613783" w:rsidP="0023462F"/>
    <w:p w14:paraId="6420750F" w14:textId="77777777" w:rsidR="00613783" w:rsidRDefault="00613783" w:rsidP="0023462F">
      <w:r>
        <w:t>Successfully Connected message will appear.</w:t>
      </w:r>
    </w:p>
    <w:p w14:paraId="64207510" w14:textId="77777777" w:rsidR="00613783" w:rsidRDefault="00613783" w:rsidP="0023462F">
      <w:r>
        <w:rPr>
          <w:noProof/>
        </w:rPr>
        <w:lastRenderedPageBreak/>
        <w:drawing>
          <wp:inline distT="0" distB="0" distL="0" distR="0" wp14:anchorId="64207566" wp14:editId="64207567">
            <wp:extent cx="6226810" cy="46704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7511" w14:textId="77777777" w:rsidR="000C5B5C" w:rsidRDefault="000C5B5C" w:rsidP="0023462F"/>
    <w:p w14:paraId="64207512" w14:textId="77777777" w:rsidR="000C5B5C" w:rsidRDefault="000C5B5C" w:rsidP="0023462F"/>
    <w:p w14:paraId="64207513" w14:textId="77777777" w:rsidR="000C5B5C" w:rsidRDefault="000C5B5C" w:rsidP="0023462F"/>
    <w:p w14:paraId="64207514" w14:textId="77777777" w:rsidR="000C5B5C" w:rsidRDefault="000C5B5C" w:rsidP="0023462F"/>
    <w:p w14:paraId="64207515" w14:textId="77777777" w:rsidR="000C5B5C" w:rsidRDefault="000C5B5C" w:rsidP="0023462F"/>
    <w:p w14:paraId="64207516" w14:textId="77777777" w:rsidR="000C5B5C" w:rsidRDefault="000C5B5C" w:rsidP="0023462F"/>
    <w:p w14:paraId="64207517" w14:textId="77777777" w:rsidR="000C5B5C" w:rsidRDefault="000C5B5C" w:rsidP="0023462F"/>
    <w:p w14:paraId="64207518" w14:textId="77777777" w:rsidR="000C5B5C" w:rsidRDefault="000C5B5C" w:rsidP="0023462F"/>
    <w:p w14:paraId="64207519" w14:textId="77777777" w:rsidR="000C5B5C" w:rsidRDefault="000C5B5C" w:rsidP="0023462F"/>
    <w:p w14:paraId="6420751A" w14:textId="77777777" w:rsidR="000C5B5C" w:rsidRDefault="000C5B5C" w:rsidP="0023462F"/>
    <w:p w14:paraId="6420751B" w14:textId="77777777" w:rsidR="000C5B5C" w:rsidRDefault="000C5B5C" w:rsidP="0023462F"/>
    <w:p w14:paraId="6420751C" w14:textId="77777777" w:rsidR="000C5B5C" w:rsidRDefault="000C5B5C" w:rsidP="0023462F"/>
    <w:p w14:paraId="6420751D" w14:textId="77777777" w:rsidR="000C5B5C" w:rsidRDefault="000C5B5C" w:rsidP="0023462F"/>
    <w:p w14:paraId="6420751E" w14:textId="77777777" w:rsidR="000C5B5C" w:rsidRDefault="000C5B5C" w:rsidP="0023462F"/>
    <w:p w14:paraId="6420751F" w14:textId="77777777" w:rsidR="000C5B5C" w:rsidRDefault="000C5B5C" w:rsidP="0023462F"/>
    <w:p w14:paraId="64207520" w14:textId="77777777" w:rsidR="000C5B5C" w:rsidRDefault="000C5B5C" w:rsidP="0023462F">
      <w:r>
        <w:t>Right click on your project and locate Associate with SonarQube</w:t>
      </w:r>
    </w:p>
    <w:p w14:paraId="64207521" w14:textId="77777777" w:rsidR="000C5B5C" w:rsidRDefault="000C5B5C" w:rsidP="0023462F">
      <w:r>
        <w:rPr>
          <w:noProof/>
        </w:rPr>
        <w:lastRenderedPageBreak/>
        <w:drawing>
          <wp:inline distT="0" distB="0" distL="0" distR="0" wp14:anchorId="64207568" wp14:editId="64207569">
            <wp:extent cx="6226810" cy="46704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7522" w14:textId="77777777" w:rsidR="000C5B5C" w:rsidRDefault="000C5B5C" w:rsidP="0023462F"/>
    <w:p w14:paraId="64207523" w14:textId="77777777" w:rsidR="000C5B5C" w:rsidRDefault="000C5B5C" w:rsidP="0023462F"/>
    <w:p w14:paraId="64207524" w14:textId="77777777" w:rsidR="000C5B5C" w:rsidRDefault="000C5B5C" w:rsidP="0023462F"/>
    <w:p w14:paraId="64207525" w14:textId="77777777" w:rsidR="000C5B5C" w:rsidRDefault="000C5B5C" w:rsidP="0023462F"/>
    <w:p w14:paraId="64207526" w14:textId="77777777" w:rsidR="000C5B5C" w:rsidRDefault="000C5B5C" w:rsidP="0023462F"/>
    <w:p w14:paraId="64207527" w14:textId="77777777" w:rsidR="000C5B5C" w:rsidRDefault="000C5B5C" w:rsidP="0023462F"/>
    <w:p w14:paraId="64207528" w14:textId="77777777" w:rsidR="000C5B5C" w:rsidRDefault="000C5B5C" w:rsidP="0023462F"/>
    <w:p w14:paraId="64207529" w14:textId="77777777" w:rsidR="000C5B5C" w:rsidRDefault="000C5B5C" w:rsidP="0023462F"/>
    <w:p w14:paraId="6420752A" w14:textId="77777777" w:rsidR="000C5B5C" w:rsidRDefault="000C5B5C" w:rsidP="0023462F"/>
    <w:p w14:paraId="6420752B" w14:textId="77777777" w:rsidR="000C5B5C" w:rsidRDefault="000C5B5C" w:rsidP="0023462F"/>
    <w:p w14:paraId="6420752C" w14:textId="77777777" w:rsidR="000C5B5C" w:rsidRDefault="000C5B5C" w:rsidP="0023462F"/>
    <w:p w14:paraId="6420752D" w14:textId="77777777" w:rsidR="000C5B5C" w:rsidRDefault="000C5B5C" w:rsidP="0023462F"/>
    <w:p w14:paraId="6420752E" w14:textId="77777777" w:rsidR="000C5B5C" w:rsidRDefault="000C5B5C" w:rsidP="0023462F"/>
    <w:p w14:paraId="6420752F" w14:textId="77777777" w:rsidR="000C5B5C" w:rsidRDefault="000C5B5C" w:rsidP="0023462F"/>
    <w:p w14:paraId="64207530" w14:textId="77777777" w:rsidR="000C5B5C" w:rsidRDefault="000C5B5C" w:rsidP="0023462F">
      <w:r>
        <w:t xml:space="preserve">You will see following window. </w:t>
      </w:r>
    </w:p>
    <w:p w14:paraId="64207531" w14:textId="77777777" w:rsidR="000C5B5C" w:rsidRDefault="000C5B5C" w:rsidP="0023462F">
      <w:r>
        <w:rPr>
          <w:noProof/>
        </w:rPr>
        <w:lastRenderedPageBreak/>
        <w:drawing>
          <wp:inline distT="0" distB="0" distL="0" distR="0" wp14:anchorId="6420756A" wp14:editId="6420756B">
            <wp:extent cx="6226810" cy="46704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7532" w14:textId="77777777" w:rsidR="000C5B5C" w:rsidRDefault="000C5B5C" w:rsidP="0023462F"/>
    <w:p w14:paraId="64207533" w14:textId="77777777" w:rsidR="000C5B5C" w:rsidRDefault="000C5B5C" w:rsidP="0023462F"/>
    <w:p w14:paraId="64207534" w14:textId="77777777" w:rsidR="000C5B5C" w:rsidRDefault="000C5B5C" w:rsidP="0023462F"/>
    <w:p w14:paraId="64207535" w14:textId="77777777" w:rsidR="00613783" w:rsidRDefault="00613783" w:rsidP="0023462F"/>
    <w:p w14:paraId="64207536" w14:textId="77777777" w:rsidR="00613783" w:rsidRDefault="00613783" w:rsidP="0023462F"/>
    <w:p w14:paraId="64207537" w14:textId="77777777" w:rsidR="000C5B5C" w:rsidRDefault="000C5B5C" w:rsidP="0023462F"/>
    <w:p w14:paraId="64207538" w14:textId="77777777" w:rsidR="000C5B5C" w:rsidRDefault="000C5B5C" w:rsidP="0023462F"/>
    <w:p w14:paraId="64207539" w14:textId="77777777" w:rsidR="000C5B5C" w:rsidRDefault="000C5B5C" w:rsidP="0023462F"/>
    <w:p w14:paraId="6420753A" w14:textId="77777777" w:rsidR="000C5B5C" w:rsidRDefault="000C5B5C" w:rsidP="0023462F"/>
    <w:p w14:paraId="6420753B" w14:textId="77777777" w:rsidR="000C5B5C" w:rsidRDefault="000C5B5C" w:rsidP="0023462F"/>
    <w:p w14:paraId="6420753C" w14:textId="77777777" w:rsidR="000C5B5C" w:rsidRDefault="000C5B5C" w:rsidP="0023462F"/>
    <w:p w14:paraId="6420753D" w14:textId="77777777" w:rsidR="000C5B5C" w:rsidRDefault="000C5B5C" w:rsidP="0023462F"/>
    <w:p w14:paraId="6420753E" w14:textId="77777777" w:rsidR="0012281D" w:rsidRDefault="0012281D" w:rsidP="0023462F"/>
    <w:p w14:paraId="6420753F" w14:textId="77777777" w:rsidR="00F173E5" w:rsidRDefault="000C5B5C" w:rsidP="0023462F">
      <w:r>
        <w:t>Search for the dummy project</w:t>
      </w:r>
      <w:r w:rsidR="00F173E5">
        <w:t xml:space="preserve"> in the following window</w:t>
      </w:r>
      <w:r>
        <w:t xml:space="preserve"> you had created on SonarQube </w:t>
      </w:r>
      <w:r w:rsidR="00F173E5">
        <w:t>in Step 3 and click Finish.</w:t>
      </w:r>
    </w:p>
    <w:p w14:paraId="64207540" w14:textId="77777777" w:rsidR="000C5B5C" w:rsidRDefault="000C5B5C" w:rsidP="0023462F">
      <w:r>
        <w:rPr>
          <w:noProof/>
        </w:rPr>
        <w:lastRenderedPageBreak/>
        <w:drawing>
          <wp:inline distT="0" distB="0" distL="0" distR="0" wp14:anchorId="6420756C" wp14:editId="6420756D">
            <wp:extent cx="6226810" cy="46704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7541" w14:textId="77777777" w:rsidR="000C30BF" w:rsidRDefault="000C30BF" w:rsidP="0023462F"/>
    <w:p w14:paraId="64207542" w14:textId="77777777" w:rsidR="009F3B0C" w:rsidRDefault="009F3B0C" w:rsidP="0023462F"/>
    <w:p w14:paraId="64207543" w14:textId="77777777" w:rsidR="009F3B0C" w:rsidRDefault="009F3B0C" w:rsidP="0023462F">
      <w:r>
        <w:t xml:space="preserve">Right click on the project -&gt; Configure -&gt; Analyze </w:t>
      </w:r>
    </w:p>
    <w:p w14:paraId="64207544" w14:textId="77777777" w:rsidR="006A2AD8" w:rsidRDefault="006A2AD8" w:rsidP="0023462F"/>
    <w:p w14:paraId="64207545" w14:textId="77777777" w:rsidR="006A2AD8" w:rsidRDefault="006A2AD8" w:rsidP="0023462F">
      <w:r>
        <w:lastRenderedPageBreak/>
        <w:t>It should show you the Sona</w:t>
      </w:r>
      <w:r w:rsidR="00C911A5">
        <w:t>rQ</w:t>
      </w:r>
      <w:r>
        <w:t xml:space="preserve">ube issues in the </w:t>
      </w:r>
      <w:r w:rsidR="00C911A5">
        <w:t xml:space="preserve">SonarQube </w:t>
      </w:r>
      <w:r>
        <w:t>issues tab.</w:t>
      </w:r>
    </w:p>
    <w:p w14:paraId="64207546" w14:textId="77777777" w:rsidR="00BE3D59" w:rsidRDefault="00BE3D59" w:rsidP="0023462F"/>
    <w:p w14:paraId="41F08B77" w14:textId="607DEA77" w:rsidR="008962D1" w:rsidRDefault="00BE3D59" w:rsidP="0023462F">
      <w:r>
        <w:t>When you fix a particular issue, you can right click o</w:t>
      </w:r>
      <w:r w:rsidR="00D57BF5">
        <w:t>n the project and analyze again to see if your issue got fixed or not.</w:t>
      </w:r>
    </w:p>
    <w:p w14:paraId="1694AB57" w14:textId="77777777" w:rsidR="008962D1" w:rsidRDefault="008962D1" w:rsidP="0023462F"/>
    <w:p w14:paraId="0862F5B1" w14:textId="77777777" w:rsidR="008962D1" w:rsidRDefault="008962D1" w:rsidP="0023462F"/>
    <w:p w14:paraId="1CBF9E36" w14:textId="77777777" w:rsidR="008962D1" w:rsidRDefault="008962D1" w:rsidP="0023462F"/>
    <w:p w14:paraId="085820C1" w14:textId="77777777" w:rsidR="008962D1" w:rsidRDefault="008962D1" w:rsidP="0023462F"/>
    <w:p w14:paraId="45DCD09B" w14:textId="77777777" w:rsidR="008962D1" w:rsidRDefault="008962D1" w:rsidP="0023462F"/>
    <w:p w14:paraId="110AE009" w14:textId="77777777" w:rsidR="008962D1" w:rsidRDefault="008962D1" w:rsidP="0023462F"/>
    <w:p w14:paraId="2E8DCDD3" w14:textId="47286EB2" w:rsidR="008962D1" w:rsidRDefault="00051C44" w:rsidP="00051C44">
      <w:pPr>
        <w:pStyle w:val="Heading1"/>
      </w:pPr>
      <w:r>
        <w:lastRenderedPageBreak/>
        <w:t>Exclusion of folders in Sonar Analysis through Eclipse Plugin</w:t>
      </w:r>
    </w:p>
    <w:p w14:paraId="587CCF45" w14:textId="77777777" w:rsidR="00051C44" w:rsidRDefault="00051C44" w:rsidP="0023462F"/>
    <w:p w14:paraId="5E9ADF34" w14:textId="7C90CFA1" w:rsidR="00051C44" w:rsidRDefault="00051C44" w:rsidP="005A4BBB">
      <w:pPr>
        <w:pStyle w:val="ListParagraph"/>
        <w:numPr>
          <w:ilvl w:val="0"/>
          <w:numId w:val="13"/>
        </w:numPr>
      </w:pPr>
      <w:r>
        <w:t>Exclusion is totally based on regular expression through Eclipse settings.</w:t>
      </w:r>
    </w:p>
    <w:p w14:paraId="3983F0FB" w14:textId="3348D937" w:rsidR="00051C44" w:rsidRDefault="005A4BBB" w:rsidP="0023462F">
      <w:r>
        <w:t xml:space="preserve">               </w:t>
      </w:r>
      <w:r w:rsidR="00051C44">
        <w:t>Following screenshot depicts the way to add your exclusion patterns.</w:t>
      </w:r>
    </w:p>
    <w:p w14:paraId="67158CAF" w14:textId="77777777" w:rsidR="00051C44" w:rsidRDefault="00051C44" w:rsidP="0023462F"/>
    <w:p w14:paraId="2D57E228" w14:textId="578B31AE" w:rsidR="00051C44" w:rsidRDefault="005A4BBB" w:rsidP="0023462F">
      <w:r>
        <w:lastRenderedPageBreak/>
        <w:t xml:space="preserve">               </w:t>
      </w:r>
      <w:r w:rsidR="00051C44">
        <w:rPr>
          <w:noProof/>
        </w:rPr>
        <w:drawing>
          <wp:inline distT="0" distB="0" distL="0" distR="0" wp14:anchorId="2CDC3C11" wp14:editId="6750FD7B">
            <wp:extent cx="4663908" cy="3539072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2490" cy="354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362B" w14:textId="77777777" w:rsidR="00051C44" w:rsidRDefault="00051C44" w:rsidP="0023462F"/>
    <w:p w14:paraId="6CB3D8C6" w14:textId="7F5EBAE0" w:rsidR="00051C44" w:rsidRDefault="005A4BBB" w:rsidP="005A4BBB">
      <w:pPr>
        <w:pStyle w:val="ListParagraph"/>
        <w:numPr>
          <w:ilvl w:val="0"/>
          <w:numId w:val="13"/>
        </w:numPr>
      </w:pPr>
      <w:r>
        <w:t xml:space="preserve"> </w:t>
      </w:r>
      <w:r w:rsidR="00051C44">
        <w:t>Project Structure before Analysis</w:t>
      </w:r>
    </w:p>
    <w:p w14:paraId="1F52C072" w14:textId="02DF9CB3" w:rsidR="00051C44" w:rsidRDefault="005A4BBB" w:rsidP="0023462F">
      <w:r>
        <w:lastRenderedPageBreak/>
        <w:t xml:space="preserve">               </w:t>
      </w:r>
      <w:r w:rsidR="00051C44">
        <w:rPr>
          <w:noProof/>
        </w:rPr>
        <w:drawing>
          <wp:inline distT="0" distB="0" distL="0" distR="0" wp14:anchorId="796668A6" wp14:editId="68C9A150">
            <wp:extent cx="2143125" cy="1419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FF4F" w14:textId="77777777" w:rsidR="00051C44" w:rsidRDefault="00051C44" w:rsidP="0023462F"/>
    <w:p w14:paraId="4BA9044F" w14:textId="4CA0FB5D" w:rsidR="00051C44" w:rsidRDefault="00051C44" w:rsidP="005A4BBB">
      <w:pPr>
        <w:pStyle w:val="ListParagraph"/>
        <w:numPr>
          <w:ilvl w:val="0"/>
          <w:numId w:val="13"/>
        </w:numPr>
      </w:pPr>
      <w:r>
        <w:t>Once you associate the project with Sonar. Please follow the steps mentioned above in the document.</w:t>
      </w:r>
    </w:p>
    <w:p w14:paraId="64CFE634" w14:textId="2AEFEF32" w:rsidR="00051C44" w:rsidRDefault="005A4BBB" w:rsidP="0023462F">
      <w:r>
        <w:t xml:space="preserve">               </w:t>
      </w:r>
      <w:r w:rsidR="00051C44">
        <w:t>And keep the exclusions as mentioned in above screenshot.</w:t>
      </w:r>
    </w:p>
    <w:p w14:paraId="6A1B4BAF" w14:textId="77777777" w:rsidR="00051C44" w:rsidRDefault="00051C44" w:rsidP="0023462F"/>
    <w:p w14:paraId="4877F689" w14:textId="77777777" w:rsidR="005A4BBB" w:rsidRDefault="005A4BBB" w:rsidP="0023462F"/>
    <w:p w14:paraId="3D39B3C5" w14:textId="77777777" w:rsidR="005A4BBB" w:rsidRDefault="005A4BBB" w:rsidP="0023462F"/>
    <w:p w14:paraId="5218E128" w14:textId="2179157C" w:rsidR="00051C44" w:rsidRDefault="00051C44" w:rsidP="005A4BBB">
      <w:pPr>
        <w:pStyle w:val="ListParagraph"/>
        <w:numPr>
          <w:ilvl w:val="0"/>
          <w:numId w:val="13"/>
        </w:numPr>
      </w:pPr>
      <w:r>
        <w:t xml:space="preserve">Project </w:t>
      </w:r>
      <w:r w:rsidR="005A4BBB">
        <w:t>Status after the Analysis</w:t>
      </w:r>
    </w:p>
    <w:p w14:paraId="18BDCCE0" w14:textId="7FD38874" w:rsidR="005A4BBB" w:rsidRDefault="005A4BBB" w:rsidP="0023462F">
      <w:r>
        <w:t xml:space="preserve">             </w:t>
      </w:r>
      <w:r>
        <w:rPr>
          <w:noProof/>
        </w:rPr>
        <w:drawing>
          <wp:inline distT="0" distB="0" distL="0" distR="0" wp14:anchorId="0D408709" wp14:editId="7F8911AC">
            <wp:extent cx="2190750" cy="1428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18B1" w14:textId="7FBA4343" w:rsidR="00C4318A" w:rsidRDefault="00C4318A" w:rsidP="0023462F">
      <w:r>
        <w:lastRenderedPageBreak/>
        <w:t xml:space="preserve">               Please mark in the step 1 we have excluded everything except com.enu.demo, so are the results.</w:t>
      </w:r>
    </w:p>
    <w:p w14:paraId="64207549" w14:textId="77777777" w:rsidR="000C30BF" w:rsidRDefault="000C30BF" w:rsidP="000C30BF">
      <w:pPr>
        <w:pStyle w:val="Heading1"/>
      </w:pPr>
      <w:r>
        <w:lastRenderedPageBreak/>
        <w:t>Notes &amp; Instructions</w:t>
      </w:r>
    </w:p>
    <w:p w14:paraId="6420754A" w14:textId="2F9CA25F" w:rsidR="000C30BF" w:rsidRDefault="00D24911" w:rsidP="000C30BF">
      <w:pPr>
        <w:pStyle w:val="ListParagraph"/>
      </w:pPr>
      <w:r>
        <w:t xml:space="preserve">Fonts, Bullet style, Color palette, Pie charts, </w:t>
      </w:r>
      <w:r w:rsidR="00E7768E">
        <w:t>etc.</w:t>
      </w:r>
      <w:r>
        <w:t xml:space="preserve"> to be in sync with that laid out in the ppt template.</w:t>
      </w:r>
    </w:p>
    <w:p w14:paraId="6420754B" w14:textId="77777777" w:rsidR="000C30BF" w:rsidRDefault="000C30BF" w:rsidP="0023462F"/>
    <w:p w14:paraId="6420754C" w14:textId="77777777" w:rsidR="00D24911" w:rsidRDefault="00D24911" w:rsidP="0023462F"/>
    <w:p w14:paraId="6420754D" w14:textId="77777777" w:rsidR="00D24911" w:rsidRDefault="00D24911" w:rsidP="0023462F"/>
    <w:p w14:paraId="6420754E" w14:textId="77777777" w:rsidR="00D24911" w:rsidRDefault="00D24911" w:rsidP="0023462F"/>
    <w:p w14:paraId="6420754F" w14:textId="77777777" w:rsidR="00D24911" w:rsidRPr="0023462F" w:rsidRDefault="00D24911" w:rsidP="0023462F"/>
    <w:sectPr w:rsidR="00D24911" w:rsidRPr="0023462F" w:rsidSect="003C2E98">
      <w:headerReference w:type="default" r:id="rId30"/>
      <w:footerReference w:type="default" r:id="rId31"/>
      <w:headerReference w:type="first" r:id="rId32"/>
      <w:footerReference w:type="first" r:id="rId33"/>
      <w:pgSz w:w="12240" w:h="15840" w:code="1"/>
      <w:pgMar w:top="878" w:right="994" w:bottom="1440" w:left="1440" w:header="54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07570" w14:textId="77777777" w:rsidR="00B25761" w:rsidRDefault="00B25761" w:rsidP="00A910F6">
      <w:pPr>
        <w:spacing w:after="0"/>
      </w:pPr>
      <w:r>
        <w:separator/>
      </w:r>
    </w:p>
  </w:endnote>
  <w:endnote w:type="continuationSeparator" w:id="0">
    <w:p w14:paraId="64207571" w14:textId="77777777" w:rsidR="00B25761" w:rsidRDefault="00B25761" w:rsidP="00A91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8"/>
    </w:tblGrid>
    <w:tr w:rsidR="003C2E98" w14:paraId="64207574" w14:textId="77777777" w:rsidTr="003C2E98">
      <w:tc>
        <w:tcPr>
          <w:tcW w:w="1278" w:type="dxa"/>
        </w:tcPr>
        <w:p w14:paraId="64207573" w14:textId="77777777" w:rsidR="003C2E98" w:rsidRPr="003C2E98" w:rsidRDefault="003C2E98" w:rsidP="003C2E98">
          <w:pPr>
            <w:pStyle w:val="Footer"/>
            <w:rPr>
              <w:sz w:val="18"/>
              <w:szCs w:val="18"/>
            </w:rPr>
          </w:pPr>
          <w:r w:rsidRPr="003C2E98">
            <w:rPr>
              <w:sz w:val="18"/>
              <w:szCs w:val="18"/>
            </w:rPr>
            <w:t xml:space="preserve">Page </w:t>
          </w:r>
          <w:r w:rsidRPr="003C2E98">
            <w:rPr>
              <w:b/>
              <w:sz w:val="18"/>
              <w:szCs w:val="18"/>
            </w:rPr>
            <w:fldChar w:fldCharType="begin"/>
          </w:r>
          <w:r w:rsidRPr="003C2E98">
            <w:rPr>
              <w:b/>
              <w:sz w:val="18"/>
              <w:szCs w:val="18"/>
            </w:rPr>
            <w:instrText xml:space="preserve"> PAGE  \* Arabic  \* MERGEFORMAT </w:instrText>
          </w:r>
          <w:r w:rsidRPr="003C2E98">
            <w:rPr>
              <w:b/>
              <w:sz w:val="18"/>
              <w:szCs w:val="18"/>
            </w:rPr>
            <w:fldChar w:fldCharType="separate"/>
          </w:r>
          <w:r w:rsidR="00100B72">
            <w:rPr>
              <w:b/>
              <w:noProof/>
              <w:sz w:val="18"/>
              <w:szCs w:val="18"/>
            </w:rPr>
            <w:t>17</w:t>
          </w:r>
          <w:r w:rsidRPr="003C2E98">
            <w:rPr>
              <w:b/>
              <w:sz w:val="18"/>
              <w:szCs w:val="18"/>
            </w:rPr>
            <w:fldChar w:fldCharType="end"/>
          </w:r>
          <w:r w:rsidRPr="003C2E98">
            <w:rPr>
              <w:sz w:val="18"/>
              <w:szCs w:val="18"/>
            </w:rPr>
            <w:t xml:space="preserve"> of </w:t>
          </w:r>
          <w:r w:rsidRPr="003C2E98">
            <w:rPr>
              <w:b/>
              <w:sz w:val="18"/>
              <w:szCs w:val="18"/>
            </w:rPr>
            <w:fldChar w:fldCharType="begin"/>
          </w:r>
          <w:r w:rsidRPr="003C2E98">
            <w:rPr>
              <w:b/>
              <w:sz w:val="18"/>
              <w:szCs w:val="18"/>
            </w:rPr>
            <w:instrText xml:space="preserve"> NUMPAGES  \* Arabic  \* MERGEFORMAT </w:instrText>
          </w:r>
          <w:r w:rsidRPr="003C2E98">
            <w:rPr>
              <w:b/>
              <w:sz w:val="18"/>
              <w:szCs w:val="18"/>
            </w:rPr>
            <w:fldChar w:fldCharType="separate"/>
          </w:r>
          <w:r w:rsidR="00100B72">
            <w:rPr>
              <w:b/>
              <w:noProof/>
              <w:sz w:val="18"/>
              <w:szCs w:val="18"/>
            </w:rPr>
            <w:t>18</w:t>
          </w:r>
          <w:r w:rsidRPr="003C2E98">
            <w:rPr>
              <w:b/>
              <w:sz w:val="18"/>
              <w:szCs w:val="18"/>
            </w:rPr>
            <w:fldChar w:fldCharType="end"/>
          </w:r>
        </w:p>
      </w:tc>
    </w:tr>
  </w:tbl>
  <w:p w14:paraId="64207575" w14:textId="77777777" w:rsidR="0078422D" w:rsidRDefault="00261239" w:rsidP="0026123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20757E" wp14:editId="6420757F">
              <wp:simplePos x="0" y="0"/>
              <wp:positionH relativeFrom="column">
                <wp:posOffset>6181725</wp:posOffset>
              </wp:positionH>
              <wp:positionV relativeFrom="paragraph">
                <wp:posOffset>-9525</wp:posOffset>
              </wp:positionV>
              <wp:extent cx="648970" cy="45720"/>
              <wp:effectExtent l="0" t="0" r="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970" cy="45720"/>
                      </a:xfrm>
                      <a:prstGeom prst="rect">
                        <a:avLst/>
                      </a:prstGeom>
                      <a:solidFill>
                        <a:srgbClr val="FEC3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72C45" id="Rectangle 12" o:spid="_x0000_s1026" style="position:absolute;margin-left:486.75pt;margin-top:-.75pt;width:51.1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" fillcolor="#fec320" stroked="f">
              <v:path arrowok="t"/>
            </v:rect>
          </w:pict>
        </mc:Fallback>
      </mc:AlternateContent>
    </w:r>
    <w:r w:rsidRPr="00261239">
      <w:rPr>
        <w:noProof/>
      </w:rPr>
      <w:drawing>
        <wp:anchor distT="0" distB="0" distL="114300" distR="114300" simplePos="0" relativeHeight="251658240" behindDoc="0" locked="0" layoutInCell="1" allowOverlap="1" wp14:anchorId="64207580" wp14:editId="64207581">
          <wp:simplePos x="0" y="0"/>
          <wp:positionH relativeFrom="column">
            <wp:posOffset>4867275</wp:posOffset>
          </wp:positionH>
          <wp:positionV relativeFrom="paragraph">
            <wp:posOffset>-154305</wp:posOffset>
          </wp:positionV>
          <wp:extent cx="1174750" cy="316230"/>
          <wp:effectExtent l="0" t="0" r="0" b="0"/>
          <wp:wrapSquare wrapText="bothSides"/>
          <wp:docPr id="3" name="Picture 2" descr="LNT Infotech_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NT Infotech_K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07576" w14:textId="77777777" w:rsidR="00261239" w:rsidRPr="00261239" w:rsidRDefault="00261239" w:rsidP="0026123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8"/>
    </w:tblGrid>
    <w:tr w:rsidR="00BE1EB0" w14:paraId="64207579" w14:textId="77777777" w:rsidTr="005D2ADE">
      <w:tc>
        <w:tcPr>
          <w:tcW w:w="1278" w:type="dxa"/>
        </w:tcPr>
        <w:p w14:paraId="64207578" w14:textId="77777777" w:rsidR="00BE1EB0" w:rsidRPr="003C2E98" w:rsidRDefault="00BE1EB0" w:rsidP="005D2ADE">
          <w:pPr>
            <w:pStyle w:val="Footer"/>
            <w:rPr>
              <w:sz w:val="18"/>
              <w:szCs w:val="18"/>
            </w:rPr>
          </w:pPr>
          <w:r w:rsidRPr="003C2E98">
            <w:rPr>
              <w:sz w:val="18"/>
              <w:szCs w:val="18"/>
            </w:rPr>
            <w:t xml:space="preserve">Page </w:t>
          </w:r>
          <w:r w:rsidRPr="003C2E98">
            <w:rPr>
              <w:b/>
              <w:sz w:val="18"/>
              <w:szCs w:val="18"/>
            </w:rPr>
            <w:fldChar w:fldCharType="begin"/>
          </w:r>
          <w:r w:rsidRPr="003C2E98">
            <w:rPr>
              <w:b/>
              <w:sz w:val="18"/>
              <w:szCs w:val="18"/>
            </w:rPr>
            <w:instrText xml:space="preserve"> PAGE  \* Arabic  \* MERGEFORMAT </w:instrText>
          </w:r>
          <w:r w:rsidRPr="003C2E98">
            <w:rPr>
              <w:b/>
              <w:sz w:val="18"/>
              <w:szCs w:val="18"/>
            </w:rPr>
            <w:fldChar w:fldCharType="separate"/>
          </w:r>
          <w:r w:rsidR="00100B72">
            <w:rPr>
              <w:b/>
              <w:noProof/>
              <w:sz w:val="18"/>
              <w:szCs w:val="18"/>
            </w:rPr>
            <w:t>1</w:t>
          </w:r>
          <w:r w:rsidRPr="003C2E98">
            <w:rPr>
              <w:b/>
              <w:sz w:val="18"/>
              <w:szCs w:val="18"/>
            </w:rPr>
            <w:fldChar w:fldCharType="end"/>
          </w:r>
          <w:r w:rsidRPr="003C2E98">
            <w:rPr>
              <w:sz w:val="18"/>
              <w:szCs w:val="18"/>
            </w:rPr>
            <w:t xml:space="preserve"> of </w:t>
          </w:r>
          <w:r w:rsidRPr="003C2E98">
            <w:rPr>
              <w:b/>
              <w:sz w:val="18"/>
              <w:szCs w:val="18"/>
            </w:rPr>
            <w:fldChar w:fldCharType="begin"/>
          </w:r>
          <w:r w:rsidRPr="003C2E98">
            <w:rPr>
              <w:b/>
              <w:sz w:val="18"/>
              <w:szCs w:val="18"/>
            </w:rPr>
            <w:instrText xml:space="preserve"> NUMPAGES  \* Arabic  \* MERGEFORMAT </w:instrText>
          </w:r>
          <w:r w:rsidRPr="003C2E98">
            <w:rPr>
              <w:b/>
              <w:sz w:val="18"/>
              <w:szCs w:val="18"/>
            </w:rPr>
            <w:fldChar w:fldCharType="separate"/>
          </w:r>
          <w:r w:rsidR="00100B72">
            <w:rPr>
              <w:b/>
              <w:noProof/>
              <w:sz w:val="18"/>
              <w:szCs w:val="18"/>
            </w:rPr>
            <w:t>18</w:t>
          </w:r>
          <w:r w:rsidRPr="003C2E98">
            <w:rPr>
              <w:b/>
              <w:sz w:val="18"/>
              <w:szCs w:val="18"/>
            </w:rPr>
            <w:fldChar w:fldCharType="end"/>
          </w:r>
        </w:p>
      </w:tc>
    </w:tr>
  </w:tbl>
  <w:p w14:paraId="6420757A" w14:textId="77777777" w:rsidR="00BE1EB0" w:rsidRDefault="00BE1EB0" w:rsidP="00BE1EB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207584" wp14:editId="64207585">
              <wp:simplePos x="0" y="0"/>
              <wp:positionH relativeFrom="column">
                <wp:posOffset>6181725</wp:posOffset>
              </wp:positionH>
              <wp:positionV relativeFrom="paragraph">
                <wp:posOffset>-9525</wp:posOffset>
              </wp:positionV>
              <wp:extent cx="648970" cy="45720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970" cy="45720"/>
                      </a:xfrm>
                      <a:prstGeom prst="rect">
                        <a:avLst/>
                      </a:prstGeom>
                      <a:solidFill>
                        <a:srgbClr val="FEC3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3E3106" id="Rectangle 12" o:spid="_x0000_s1026" style="position:absolute;margin-left:486.75pt;margin-top:-.75pt;width:51.1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" fillcolor="#fec320" stroked="f">
              <v:path arrowok="t"/>
            </v:rect>
          </w:pict>
        </mc:Fallback>
      </mc:AlternateContent>
    </w:r>
    <w:r w:rsidRPr="00261239">
      <w:rPr>
        <w:noProof/>
      </w:rPr>
      <w:drawing>
        <wp:anchor distT="0" distB="0" distL="114300" distR="114300" simplePos="0" relativeHeight="251665408" behindDoc="0" locked="0" layoutInCell="1" allowOverlap="1" wp14:anchorId="64207586" wp14:editId="64207587">
          <wp:simplePos x="0" y="0"/>
          <wp:positionH relativeFrom="column">
            <wp:posOffset>4867275</wp:posOffset>
          </wp:positionH>
          <wp:positionV relativeFrom="paragraph">
            <wp:posOffset>-154305</wp:posOffset>
          </wp:positionV>
          <wp:extent cx="1174750" cy="316230"/>
          <wp:effectExtent l="0" t="0" r="0" b="0"/>
          <wp:wrapSquare wrapText="bothSides"/>
          <wp:docPr id="8" name="Picture 2" descr="LNT Infotech_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NT Infotech_K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0757B" w14:textId="77777777" w:rsidR="00BE1EB0" w:rsidRDefault="00BE1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0756E" w14:textId="77777777" w:rsidR="00B25761" w:rsidRDefault="00B25761" w:rsidP="00A910F6">
      <w:pPr>
        <w:spacing w:after="0"/>
      </w:pPr>
      <w:r>
        <w:separator/>
      </w:r>
    </w:p>
  </w:footnote>
  <w:footnote w:type="continuationSeparator" w:id="0">
    <w:p w14:paraId="6420756F" w14:textId="77777777" w:rsidR="00B25761" w:rsidRDefault="00B25761" w:rsidP="00A91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07572" w14:textId="77777777" w:rsidR="0078422D" w:rsidRPr="003C2E98" w:rsidRDefault="00261239" w:rsidP="003C2E98">
    <w:pPr>
      <w:pStyle w:val="Header"/>
      <w:jc w:val="right"/>
      <w:rPr>
        <w:b/>
      </w:rPr>
    </w:pPr>
    <w:r w:rsidRPr="003C2E98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0757C" wp14:editId="6420757D">
              <wp:simplePos x="0" y="0"/>
              <wp:positionH relativeFrom="column">
                <wp:posOffset>-933450</wp:posOffset>
              </wp:positionH>
              <wp:positionV relativeFrom="paragraph">
                <wp:posOffset>-57150</wp:posOffset>
              </wp:positionV>
              <wp:extent cx="648970" cy="45720"/>
              <wp:effectExtent l="0" t="0" r="0" b="0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970" cy="45720"/>
                      </a:xfrm>
                      <a:prstGeom prst="rect">
                        <a:avLst/>
                      </a:prstGeom>
                      <a:solidFill>
                        <a:srgbClr val="FEC3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1264E" id="Rectangle 12" o:spid="_x0000_s1026" style="position:absolute;margin-left:-73.5pt;margin-top:-4.5pt;width:51.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" fillcolor="#fec320" stroked="f">
              <v:path arrowok="t"/>
            </v:rect>
          </w:pict>
        </mc:Fallback>
      </mc:AlternateContent>
    </w:r>
    <w:r w:rsidR="003C2E98" w:rsidRPr="003C2E98">
      <w:rPr>
        <w:b/>
        <w:sz w:val="20"/>
      </w:rPr>
      <w:t>Document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07577" w14:textId="77777777" w:rsidR="00BE1EB0" w:rsidRPr="00BE1EB0" w:rsidRDefault="00BE1EB0" w:rsidP="00BE1EB0">
    <w:pPr>
      <w:pStyle w:val="Header"/>
      <w:jc w:val="right"/>
      <w:rPr>
        <w:b/>
      </w:rPr>
    </w:pPr>
    <w:r w:rsidRPr="003C2E98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207582" wp14:editId="64207583">
              <wp:simplePos x="0" y="0"/>
              <wp:positionH relativeFrom="column">
                <wp:posOffset>-933450</wp:posOffset>
              </wp:positionH>
              <wp:positionV relativeFrom="paragraph">
                <wp:posOffset>-57150</wp:posOffset>
              </wp:positionV>
              <wp:extent cx="648970" cy="45720"/>
              <wp:effectExtent l="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970" cy="45720"/>
                      </a:xfrm>
                      <a:prstGeom prst="rect">
                        <a:avLst/>
                      </a:prstGeom>
                      <a:solidFill>
                        <a:srgbClr val="FEC3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BAD752" id="Rectangle 12" o:spid="_x0000_s1026" style="position:absolute;margin-left:-73.5pt;margin-top:-4.5pt;width:51.1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" fillcolor="#fec320" stroked="f">
              <v:path arrowok="t"/>
            </v:rect>
          </w:pict>
        </mc:Fallback>
      </mc:AlternateContent>
    </w:r>
    <w:r w:rsidRPr="003C2E98">
      <w:rPr>
        <w:b/>
        <w:sz w:val="20"/>
      </w:rPr>
      <w:t>Documen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D2"/>
      </v:shape>
    </w:pict>
  </w:numPicBullet>
  <w:abstractNum w:abstractNumId="0" w15:restartNumberingAfterBreak="0">
    <w:nsid w:val="071E3BB2"/>
    <w:multiLevelType w:val="hybridMultilevel"/>
    <w:tmpl w:val="B48A7EC8"/>
    <w:lvl w:ilvl="0" w:tplc="61DE1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1FBA"/>
    <w:multiLevelType w:val="hybridMultilevel"/>
    <w:tmpl w:val="9C086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186B"/>
    <w:multiLevelType w:val="hybridMultilevel"/>
    <w:tmpl w:val="DC66D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C3975"/>
    <w:multiLevelType w:val="hybridMultilevel"/>
    <w:tmpl w:val="E0BE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9B4932"/>
    <w:multiLevelType w:val="hybridMultilevel"/>
    <w:tmpl w:val="1578F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14FDF"/>
    <w:multiLevelType w:val="hybridMultilevel"/>
    <w:tmpl w:val="AD48219A"/>
    <w:lvl w:ilvl="0" w:tplc="9D429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C45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E43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4D5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EF2C3262"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39AE2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C2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1C8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0F0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36270"/>
    <w:multiLevelType w:val="hybridMultilevel"/>
    <w:tmpl w:val="7C7AB2C8"/>
    <w:lvl w:ilvl="0" w:tplc="61DE1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F2EEF"/>
    <w:multiLevelType w:val="hybridMultilevel"/>
    <w:tmpl w:val="908CE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7922CC"/>
    <w:multiLevelType w:val="hybridMultilevel"/>
    <w:tmpl w:val="5D725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D723D"/>
    <w:multiLevelType w:val="hybridMultilevel"/>
    <w:tmpl w:val="4032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72F17"/>
    <w:multiLevelType w:val="hybridMultilevel"/>
    <w:tmpl w:val="D3E239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7"/>
  </w:num>
  <w:num w:numId="9">
    <w:abstractNumId w:val="4"/>
  </w:num>
  <w:num w:numId="10">
    <w:abstractNumId w:val="4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C7"/>
    <w:rsid w:val="00036902"/>
    <w:rsid w:val="00051C44"/>
    <w:rsid w:val="00060574"/>
    <w:rsid w:val="00064AC1"/>
    <w:rsid w:val="000C30BF"/>
    <w:rsid w:val="000C5B5C"/>
    <w:rsid w:val="000D7E65"/>
    <w:rsid w:val="00100B72"/>
    <w:rsid w:val="0012281D"/>
    <w:rsid w:val="00143055"/>
    <w:rsid w:val="00161111"/>
    <w:rsid w:val="00183322"/>
    <w:rsid w:val="001D293A"/>
    <w:rsid w:val="001F179E"/>
    <w:rsid w:val="002118DE"/>
    <w:rsid w:val="0021297A"/>
    <w:rsid w:val="0023462F"/>
    <w:rsid w:val="00261239"/>
    <w:rsid w:val="0027055E"/>
    <w:rsid w:val="00287B9C"/>
    <w:rsid w:val="002C3E87"/>
    <w:rsid w:val="002D3674"/>
    <w:rsid w:val="002D6574"/>
    <w:rsid w:val="002E7CAC"/>
    <w:rsid w:val="00342E29"/>
    <w:rsid w:val="003609CF"/>
    <w:rsid w:val="003763F7"/>
    <w:rsid w:val="003906EA"/>
    <w:rsid w:val="0039233C"/>
    <w:rsid w:val="003B16F9"/>
    <w:rsid w:val="003C2E98"/>
    <w:rsid w:val="003E0CC8"/>
    <w:rsid w:val="00400CA7"/>
    <w:rsid w:val="00401743"/>
    <w:rsid w:val="00440E23"/>
    <w:rsid w:val="004438AE"/>
    <w:rsid w:val="004530F3"/>
    <w:rsid w:val="004766F6"/>
    <w:rsid w:val="00484D65"/>
    <w:rsid w:val="00491853"/>
    <w:rsid w:val="004A1A30"/>
    <w:rsid w:val="004F662E"/>
    <w:rsid w:val="00506126"/>
    <w:rsid w:val="00531463"/>
    <w:rsid w:val="00555BD2"/>
    <w:rsid w:val="0057707D"/>
    <w:rsid w:val="00587959"/>
    <w:rsid w:val="005A4BBB"/>
    <w:rsid w:val="005B15F1"/>
    <w:rsid w:val="00607017"/>
    <w:rsid w:val="00613783"/>
    <w:rsid w:val="006575DA"/>
    <w:rsid w:val="00695CA6"/>
    <w:rsid w:val="006A2AD8"/>
    <w:rsid w:val="006A3E76"/>
    <w:rsid w:val="006B3A32"/>
    <w:rsid w:val="007033E2"/>
    <w:rsid w:val="00707597"/>
    <w:rsid w:val="0074564A"/>
    <w:rsid w:val="0077150C"/>
    <w:rsid w:val="00777E08"/>
    <w:rsid w:val="0078422D"/>
    <w:rsid w:val="00792682"/>
    <w:rsid w:val="007D1475"/>
    <w:rsid w:val="007E1375"/>
    <w:rsid w:val="007E7168"/>
    <w:rsid w:val="00810CB0"/>
    <w:rsid w:val="00860490"/>
    <w:rsid w:val="0089328D"/>
    <w:rsid w:val="00895BCA"/>
    <w:rsid w:val="008962D1"/>
    <w:rsid w:val="008E3758"/>
    <w:rsid w:val="009366C7"/>
    <w:rsid w:val="00973E42"/>
    <w:rsid w:val="00980843"/>
    <w:rsid w:val="00985A79"/>
    <w:rsid w:val="00987597"/>
    <w:rsid w:val="009F3B0C"/>
    <w:rsid w:val="00A201E9"/>
    <w:rsid w:val="00A261A8"/>
    <w:rsid w:val="00A910F6"/>
    <w:rsid w:val="00AE75EF"/>
    <w:rsid w:val="00B25761"/>
    <w:rsid w:val="00B656A6"/>
    <w:rsid w:val="00B75258"/>
    <w:rsid w:val="00BA6162"/>
    <w:rsid w:val="00BE1EB0"/>
    <w:rsid w:val="00BE3D59"/>
    <w:rsid w:val="00BE7147"/>
    <w:rsid w:val="00BF21EE"/>
    <w:rsid w:val="00C17E7A"/>
    <w:rsid w:val="00C266A9"/>
    <w:rsid w:val="00C4318A"/>
    <w:rsid w:val="00C730E3"/>
    <w:rsid w:val="00C74BC1"/>
    <w:rsid w:val="00C911A5"/>
    <w:rsid w:val="00C951A3"/>
    <w:rsid w:val="00CD5E1F"/>
    <w:rsid w:val="00CE2BDE"/>
    <w:rsid w:val="00CF30B0"/>
    <w:rsid w:val="00D0734D"/>
    <w:rsid w:val="00D118A2"/>
    <w:rsid w:val="00D24911"/>
    <w:rsid w:val="00D32B7E"/>
    <w:rsid w:val="00D57BF5"/>
    <w:rsid w:val="00DA5491"/>
    <w:rsid w:val="00DB6854"/>
    <w:rsid w:val="00E168DD"/>
    <w:rsid w:val="00E7768E"/>
    <w:rsid w:val="00EC71A8"/>
    <w:rsid w:val="00EC7AFD"/>
    <w:rsid w:val="00F173E5"/>
    <w:rsid w:val="00F704B2"/>
    <w:rsid w:val="00F72BFB"/>
    <w:rsid w:val="00F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20746F"/>
  <w15:chartTrackingRefBased/>
  <w15:docId w15:val="{A1B386D1-2841-4526-9BC2-D757DFCC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62F"/>
    <w:pPr>
      <w:spacing w:after="120"/>
    </w:pPr>
    <w:rPr>
      <w:rFonts w:ascii="Calibri Light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62F"/>
    <w:pPr>
      <w:keepNext/>
      <w:keepLines/>
      <w:pageBreakBefore/>
      <w:numPr>
        <w:numId w:val="9"/>
      </w:numPr>
      <w:spacing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62F"/>
    <w:pPr>
      <w:keepNext/>
      <w:keepLines/>
      <w:numPr>
        <w:ilvl w:val="1"/>
        <w:numId w:val="9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62F"/>
    <w:pPr>
      <w:keepNext/>
      <w:keepLines/>
      <w:numPr>
        <w:ilvl w:val="2"/>
        <w:numId w:val="9"/>
      </w:numPr>
      <w:spacing w:before="240" w:after="24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62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62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62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62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62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62F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10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10F6"/>
  </w:style>
  <w:style w:type="paragraph" w:styleId="Footer">
    <w:name w:val="footer"/>
    <w:basedOn w:val="Normal"/>
    <w:link w:val="FooterChar"/>
    <w:uiPriority w:val="99"/>
    <w:unhideWhenUsed/>
    <w:rsid w:val="00A910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10F6"/>
  </w:style>
  <w:style w:type="paragraph" w:styleId="BalloonText">
    <w:name w:val="Balloon Text"/>
    <w:basedOn w:val="Normal"/>
    <w:link w:val="BalloonTextChar"/>
    <w:uiPriority w:val="99"/>
    <w:semiHidden/>
    <w:unhideWhenUsed/>
    <w:rsid w:val="00A910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B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3E76"/>
    <w:rPr>
      <w:color w:val="808080"/>
    </w:rPr>
  </w:style>
  <w:style w:type="table" w:styleId="TableGrid">
    <w:name w:val="Table Grid"/>
    <w:basedOn w:val="TableNormal"/>
    <w:uiPriority w:val="59"/>
    <w:rsid w:val="0070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462F"/>
    <w:rPr>
      <w:rFonts w:ascii="Calibri Light" w:eastAsiaTheme="majorEastAsia" w:hAnsi="Calibri Light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462F"/>
    <w:rPr>
      <w:rFonts w:ascii="Calibri Light" w:eastAsiaTheme="majorEastAsia" w:hAnsi="Calibri Light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462F"/>
    <w:rPr>
      <w:rFonts w:ascii="Calibri Light" w:eastAsiaTheme="majorEastAsia" w:hAnsi="Calibri Light" w:cstheme="majorBidi"/>
      <w:b/>
      <w:bCs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62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6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6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62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6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6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LightList-Accent1">
    <w:name w:val="Light List Accent 1"/>
    <w:basedOn w:val="TableNormal"/>
    <w:uiPriority w:val="61"/>
    <w:rsid w:val="00E168D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C30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downloads.sonarsource.com/eclipse/eclipse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F0B8E4FE06D46ADD407C9A26DAEDB" ma:contentTypeVersion="1" ma:contentTypeDescription="Create a new document." ma:contentTypeScope="" ma:versionID="a9ea7ff221414b46c0255ef17029c8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e3bd725be5b99b544cb10d463ef5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D44E-A212-4F0A-8B1F-7076174F5A7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33852C-C7F5-4B61-A4DE-DAB8705D9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CEE110-8653-4386-AFE2-DD1E1D848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8D705-2896-4918-B9F7-39991FFF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8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rchitecture &amp; Integration with Corporate Website</vt:lpstr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rchitecture &amp; Integration with Corporate Website</dc:title>
  <dc:subject/>
  <dc:creator>Parag Phadtare</dc:creator>
  <cp:keywords/>
  <dc:description/>
  <cp:lastModifiedBy>Rachana Tiwari</cp:lastModifiedBy>
  <cp:revision>25</cp:revision>
  <cp:lastPrinted>2008-11-14T09:35:00Z</cp:lastPrinted>
  <dcterms:created xsi:type="dcterms:W3CDTF">2016-10-17T03:47:00Z</dcterms:created>
  <dcterms:modified xsi:type="dcterms:W3CDTF">2018-01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F0B8E4FE06D46ADD407C9A26DAEDB</vt:lpwstr>
  </property>
</Properties>
</file>